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93897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6.75pt;margin-top:-7.05pt;width:714.1pt;height:309.05pt;z-index:251659264">
            <v:imagedata r:id="rId8" o:title=""/>
            <w10:wrap type="square" side="right"/>
          </v:shape>
          <o:OLEObject Type="Embed" ProgID="Excel.Sheet.12" ShapeID="_x0000_s1027" DrawAspect="Content" ObjectID="_1640078270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EC0FD5" w:rsidRDefault="00EC0FD5" w:rsidP="00B93E17"/>
    <w:p w:rsidR="00EC0FD5" w:rsidRDefault="00EC0FD5" w:rsidP="00B93E17"/>
    <w:p w:rsidR="00EC0FD5" w:rsidRDefault="00EC0FD5" w:rsidP="00B93E17"/>
    <w:p w:rsidR="00D25727" w:rsidRDefault="00D25727" w:rsidP="00B93E17"/>
    <w:p w:rsidR="00EC0FD5" w:rsidRDefault="00F93897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30.05pt;margin-top:1.5pt;width:680.95pt;height:264.0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40078271" r:id="rId11"/>
        </w:object>
      </w: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374C0A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C22C616" wp14:editId="33A324F4">
            <wp:extent cx="8338138" cy="52475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74" t="25838" r="17361" b="14952"/>
                    <a:stretch/>
                  </pic:blipFill>
                  <pic:spPr bwMode="auto">
                    <a:xfrm>
                      <a:off x="0" y="0"/>
                      <a:ext cx="8382231" cy="527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6C44D9F" wp14:editId="41D0E9F5">
            <wp:extent cx="8611235" cy="55614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54" t="23462" r="17203" b="15085"/>
                    <a:stretch/>
                  </pic:blipFill>
                  <pic:spPr bwMode="auto">
                    <a:xfrm>
                      <a:off x="0" y="0"/>
                      <a:ext cx="8638102" cy="55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BCEE09" wp14:editId="30C2B95A">
            <wp:extent cx="8501923" cy="5104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75" t="21227" r="15083" b="23046"/>
                    <a:stretch/>
                  </pic:blipFill>
                  <pic:spPr bwMode="auto">
                    <a:xfrm>
                      <a:off x="0" y="0"/>
                      <a:ext cx="8534914" cy="512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0915DC6" wp14:editId="3346AC3C">
            <wp:extent cx="8543290" cy="54591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697" t="25696" r="14847" b="7821"/>
                    <a:stretch/>
                  </pic:blipFill>
                  <pic:spPr bwMode="auto">
                    <a:xfrm>
                      <a:off x="0" y="0"/>
                      <a:ext cx="8569401" cy="547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65FCFC7" wp14:editId="2422EA74">
            <wp:extent cx="8583930" cy="55955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774" t="21368" r="15083" b="12717"/>
                    <a:stretch/>
                  </pic:blipFill>
                  <pic:spPr bwMode="auto">
                    <a:xfrm>
                      <a:off x="0" y="0"/>
                      <a:ext cx="8610165" cy="56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5EFB130" wp14:editId="78DCD9ED">
            <wp:extent cx="8750300" cy="5274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05" t="24160" r="17439" b="25977"/>
                    <a:stretch/>
                  </pic:blipFill>
                  <pic:spPr bwMode="auto">
                    <a:xfrm>
                      <a:off x="0" y="0"/>
                      <a:ext cx="8787733" cy="52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23DF3EE" wp14:editId="77C85807">
            <wp:extent cx="8311487" cy="5499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681" t="25556" r="17910" b="14668"/>
                    <a:stretch/>
                  </pic:blipFill>
                  <pic:spPr bwMode="auto">
                    <a:xfrm>
                      <a:off x="0" y="0"/>
                      <a:ext cx="8332268" cy="551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B2CBE55" wp14:editId="6B503A45">
            <wp:extent cx="8399300" cy="53840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384" t="24718" r="14847" b="8098"/>
                    <a:stretch/>
                  </pic:blipFill>
                  <pic:spPr bwMode="auto">
                    <a:xfrm>
                      <a:off x="0" y="0"/>
                      <a:ext cx="8430976" cy="54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A2A8A46" wp14:editId="5AE406D0">
            <wp:extent cx="8734425" cy="538404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75" t="20390" r="14847" b="24583"/>
                    <a:stretch/>
                  </pic:blipFill>
                  <pic:spPr bwMode="auto">
                    <a:xfrm>
                      <a:off x="0" y="0"/>
                      <a:ext cx="8760913" cy="5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23BE4C2" wp14:editId="3BFE9163">
            <wp:extent cx="8264667" cy="56024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303" t="21786" r="14925" b="8800"/>
                    <a:stretch/>
                  </pic:blipFill>
                  <pic:spPr bwMode="auto">
                    <a:xfrm>
                      <a:off x="0" y="0"/>
                      <a:ext cx="8301708" cy="56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26F8402" wp14:editId="085ED3C6">
            <wp:extent cx="8468435" cy="564569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345" t="26536" r="16339" b="11461"/>
                    <a:stretch/>
                  </pic:blipFill>
                  <pic:spPr bwMode="auto">
                    <a:xfrm>
                      <a:off x="0" y="0"/>
                      <a:ext cx="8497902" cy="56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9C4E6C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1B5068B" wp14:editId="49A0932E">
            <wp:extent cx="8488372" cy="51452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552" t="22065" r="11548" b="19000"/>
                    <a:stretch/>
                  </pic:blipFill>
                  <pic:spPr bwMode="auto">
                    <a:xfrm>
                      <a:off x="0" y="0"/>
                      <a:ext cx="8526717" cy="516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A3CAB7" wp14:editId="51F04B5E">
            <wp:extent cx="8549461" cy="56774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25" t="19551" r="15083" b="15784"/>
                    <a:stretch/>
                  </pic:blipFill>
                  <pic:spPr bwMode="auto">
                    <a:xfrm>
                      <a:off x="0" y="0"/>
                      <a:ext cx="8588873" cy="570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22ABF3A" wp14:editId="49A495A1">
            <wp:extent cx="8488680" cy="53976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853" t="26116" r="14925" b="7404"/>
                    <a:stretch/>
                  </pic:blipFill>
                  <pic:spPr bwMode="auto">
                    <a:xfrm>
                      <a:off x="0" y="0"/>
                      <a:ext cx="8508086" cy="541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B8A920" wp14:editId="49C3CA3F">
            <wp:extent cx="8474095" cy="54045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603" t="24998" r="17675" b="26400"/>
                    <a:stretch/>
                  </pic:blipFill>
                  <pic:spPr bwMode="auto">
                    <a:xfrm>
                      <a:off x="0" y="0"/>
                      <a:ext cx="8510593" cy="542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E6C" w:rsidRDefault="009C4E6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AB3CE4" wp14:editId="2CC360DD">
            <wp:extent cx="8459001" cy="56842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681" t="25417" r="17518" b="15088"/>
                    <a:stretch/>
                  </pic:blipFill>
                  <pic:spPr bwMode="auto">
                    <a:xfrm>
                      <a:off x="0" y="0"/>
                      <a:ext cx="8467777" cy="56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07" w:rsidRDefault="003A6607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8FEB36" wp14:editId="1C453ECA">
            <wp:extent cx="8576685" cy="56433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382" t="26115" r="14925" b="8103"/>
                    <a:stretch/>
                  </pic:blipFill>
                  <pic:spPr bwMode="auto">
                    <a:xfrm>
                      <a:off x="0" y="0"/>
                      <a:ext cx="8616378" cy="566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66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97" w:rsidRDefault="00F93897" w:rsidP="00EA5418">
      <w:pPr>
        <w:spacing w:after="0" w:line="240" w:lineRule="auto"/>
      </w:pPr>
      <w:r>
        <w:separator/>
      </w:r>
    </w:p>
  </w:endnote>
  <w:endnote w:type="continuationSeparator" w:id="0">
    <w:p w:rsidR="00F93897" w:rsidRDefault="00F938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B1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E5B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1541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15414" w:rsidRPr="0013011C">
          <w:rPr>
            <w:rFonts w:ascii="Soberana Sans Light" w:hAnsi="Soberana Sans Light"/>
          </w:rPr>
          <w:fldChar w:fldCharType="separate"/>
        </w:r>
        <w:r w:rsidR="00C403CE" w:rsidRPr="00C403CE">
          <w:rPr>
            <w:rFonts w:ascii="Soberana Sans Light" w:hAnsi="Soberana Sans Light"/>
            <w:noProof/>
            <w:lang w:val="es-ES"/>
          </w:rPr>
          <w:t>14</w:t>
        </w:r>
        <w:r w:rsidR="00C1541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B1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3F3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1541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15414" w:rsidRPr="008E3652">
          <w:rPr>
            <w:rFonts w:ascii="Soberana Sans Light" w:hAnsi="Soberana Sans Light"/>
          </w:rPr>
          <w:fldChar w:fldCharType="separate"/>
        </w:r>
        <w:r w:rsidR="00C403CE" w:rsidRPr="00C403CE">
          <w:rPr>
            <w:rFonts w:ascii="Soberana Sans Light" w:hAnsi="Soberana Sans Light"/>
            <w:noProof/>
            <w:lang w:val="es-ES"/>
          </w:rPr>
          <w:t>15</w:t>
        </w:r>
        <w:r w:rsidR="00C1541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97" w:rsidRDefault="00F93897" w:rsidP="00EA5418">
      <w:pPr>
        <w:spacing w:after="0" w:line="240" w:lineRule="auto"/>
      </w:pPr>
      <w:r>
        <w:separator/>
      </w:r>
    </w:p>
  </w:footnote>
  <w:footnote w:type="continuationSeparator" w:id="0">
    <w:p w:rsidR="00F93897" w:rsidRDefault="00F938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B1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71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71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F8BA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B1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E94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7E95"/>
    <w:rsid w:val="0007267B"/>
    <w:rsid w:val="0008167E"/>
    <w:rsid w:val="00083EFA"/>
    <w:rsid w:val="00086A39"/>
    <w:rsid w:val="000A6408"/>
    <w:rsid w:val="000B5348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F6E2B"/>
    <w:rsid w:val="00806D31"/>
    <w:rsid w:val="00822768"/>
    <w:rsid w:val="00832C96"/>
    <w:rsid w:val="00853A95"/>
    <w:rsid w:val="008618B2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471F0"/>
    <w:rsid w:val="00982F09"/>
    <w:rsid w:val="00983F09"/>
    <w:rsid w:val="009B18F1"/>
    <w:rsid w:val="009B616D"/>
    <w:rsid w:val="009C4E6C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403CE"/>
    <w:rsid w:val="00C52319"/>
    <w:rsid w:val="00C67DE4"/>
    <w:rsid w:val="00C83603"/>
    <w:rsid w:val="00CC6E20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0FD5"/>
    <w:rsid w:val="00EC4B5B"/>
    <w:rsid w:val="00EC6507"/>
    <w:rsid w:val="00EC7521"/>
    <w:rsid w:val="00ED7EBA"/>
    <w:rsid w:val="00F275F9"/>
    <w:rsid w:val="00F3250B"/>
    <w:rsid w:val="00F54C10"/>
    <w:rsid w:val="00F5739B"/>
    <w:rsid w:val="00F93897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9712A-4EE7-424C-8FC1-45109F6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9937-83A9-4C11-B0A3-02232B0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4</cp:revision>
  <cp:lastPrinted>2020-01-09T18:28:00Z</cp:lastPrinted>
  <dcterms:created xsi:type="dcterms:W3CDTF">2020-01-07T21:50:00Z</dcterms:created>
  <dcterms:modified xsi:type="dcterms:W3CDTF">2020-01-09T18:31:00Z</dcterms:modified>
</cp:coreProperties>
</file>